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00B8" w14:textId="1666F762" w:rsidR="00EA6516" w:rsidRDefault="00233ADB" w:rsidP="00233AD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 xml:space="preserve">ANEXO </w:t>
      </w:r>
      <w:r w:rsidR="00FE7813">
        <w:rPr>
          <w:rFonts w:ascii="Arial" w:hAnsi="Arial" w:cs="Arial"/>
          <w:b/>
          <w:bCs/>
          <w:sz w:val="20"/>
          <w:szCs w:val="24"/>
        </w:rPr>
        <w:t>8</w:t>
      </w:r>
    </w:p>
    <w:p w14:paraId="34806C4D" w14:textId="38D36E7C" w:rsidR="00233ADB" w:rsidRDefault="00233ADB" w:rsidP="00233AD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PROGRAMA DE APOYO A JÓVENES HEREDEROS DEL CAMPO.</w:t>
      </w:r>
    </w:p>
    <w:p w14:paraId="04BE9EA4" w14:textId="77777777" w:rsidR="00233ADB" w:rsidRDefault="00233ADB" w:rsidP="00233AD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</w:p>
    <w:tbl>
      <w:tblPr>
        <w:tblW w:w="950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9508"/>
      </w:tblGrid>
      <w:tr w:rsidR="00233ADB" w:rsidRPr="00914022" w14:paraId="53D1B498" w14:textId="77777777" w:rsidTr="00C143C9">
        <w:trPr>
          <w:trHeight w:val="80"/>
        </w:trPr>
        <w:tc>
          <w:tcPr>
            <w:tcW w:w="9245" w:type="dxa"/>
            <w:shd w:val="clear" w:color="auto" w:fill="BFBFBF"/>
            <w:vAlign w:val="bottom"/>
            <w:hideMark/>
          </w:tcPr>
          <w:p w14:paraId="78403F84" w14:textId="33B13E4E" w:rsidR="00233ADB" w:rsidRPr="00914022" w:rsidRDefault="00233ADB" w:rsidP="00C143C9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Arial" w:cstheme="minorHAnsi"/>
                <w:b/>
                <w:color w:val="000000"/>
                <w:sz w:val="20"/>
                <w:szCs w:val="20"/>
              </w:rPr>
              <w:t>CRITERIOS DE SELECCIÓN</w:t>
            </w:r>
          </w:p>
        </w:tc>
      </w:tr>
    </w:tbl>
    <w:p w14:paraId="43B06138" w14:textId="2E91ABDA" w:rsidR="002D370B" w:rsidRPr="00233ADB" w:rsidRDefault="002D370B" w:rsidP="00233ADB">
      <w:pPr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608E7B08" w14:textId="77777777" w:rsidR="00EA6516" w:rsidRPr="00233ADB" w:rsidRDefault="00DB7017" w:rsidP="002D370B">
      <w:pPr>
        <w:jc w:val="both"/>
        <w:rPr>
          <w:rFonts w:ascii="Arial" w:hAnsi="Arial" w:cs="Arial"/>
          <w:sz w:val="20"/>
          <w:szCs w:val="24"/>
        </w:rPr>
      </w:pPr>
      <w:r w:rsidRPr="00233ADB">
        <w:rPr>
          <w:rFonts w:ascii="Arial" w:hAnsi="Arial" w:cs="Arial"/>
          <w:sz w:val="20"/>
          <w:szCs w:val="24"/>
        </w:rPr>
        <w:t>El Comité Técnico definirá la calificación de cada expediente con base en la información presentada.</w:t>
      </w:r>
    </w:p>
    <w:p w14:paraId="5512CC01" w14:textId="77777777" w:rsidR="00EA6516" w:rsidRPr="00233ADB" w:rsidRDefault="00EA6516" w:rsidP="00EA75AB">
      <w:pPr>
        <w:pStyle w:val="Piedepgina"/>
        <w:rPr>
          <w:rFonts w:ascii="Arial" w:hAnsi="Arial" w:cs="Arial"/>
          <w:sz w:val="20"/>
        </w:rPr>
      </w:pPr>
    </w:p>
    <w:p w14:paraId="4D2923FF" w14:textId="6C5D6557" w:rsidR="00EA6516" w:rsidRPr="00233ADB" w:rsidRDefault="00233ADB" w:rsidP="00EA75AB">
      <w:pPr>
        <w:pStyle w:val="Piedepgina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mponente 1. Jóvenes herederos.</w:t>
      </w:r>
    </w:p>
    <w:p w14:paraId="3E56BB1D" w14:textId="77777777" w:rsidR="00EA6516" w:rsidRPr="00233ADB" w:rsidRDefault="00EA6516" w:rsidP="00EA75AB">
      <w:pPr>
        <w:pStyle w:val="Piedepgina"/>
        <w:rPr>
          <w:rFonts w:ascii="Arial" w:hAnsi="Arial" w:cs="Arial"/>
          <w:sz w:val="20"/>
        </w:rPr>
      </w:pPr>
    </w:p>
    <w:tbl>
      <w:tblPr>
        <w:tblW w:w="77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2770"/>
        <w:gridCol w:w="2931"/>
      </w:tblGrid>
      <w:tr w:rsidR="009D2F6B" w:rsidRPr="00FB49AA" w14:paraId="78FD0DA2" w14:textId="12371D65" w:rsidTr="00B82F76">
        <w:trPr>
          <w:trHeight w:val="193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FFDE2" w14:textId="1BAC1DE9" w:rsidR="009D2F6B" w:rsidRPr="00FB49AA" w:rsidRDefault="009D2F6B" w:rsidP="00336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riterio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DA058" w14:textId="77777777" w:rsidR="009D2F6B" w:rsidRPr="00FB49AA" w:rsidRDefault="009D2F6B" w:rsidP="00336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B49A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puesta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F6F6D" w14:textId="6B3B673E" w:rsidR="009D2F6B" w:rsidRPr="00FB49AA" w:rsidRDefault="009D2F6B" w:rsidP="00336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ntaje</w:t>
            </w:r>
          </w:p>
        </w:tc>
      </w:tr>
      <w:tr w:rsidR="009D2F6B" w:rsidRPr="00FB49AA" w14:paraId="748814B0" w14:textId="39128A3B" w:rsidTr="00B82F76">
        <w:trPr>
          <w:trHeight w:val="625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EC80" w14:textId="77777777" w:rsidR="009D2F6B" w:rsidRPr="00FE7813" w:rsidRDefault="009D2F6B" w:rsidP="003361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E781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Grado de marginación del Municipio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ABB" w14:textId="1CFCF333" w:rsidR="009D2F6B" w:rsidRPr="00FB49AA" w:rsidRDefault="009D2F6B" w:rsidP="003361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FB49A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Prioritario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6EA" w14:textId="4B1790D6" w:rsidR="009D2F6B" w:rsidRPr="00FB49AA" w:rsidRDefault="009D2F6B" w:rsidP="009D2F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50 puntos</w:t>
            </w:r>
          </w:p>
        </w:tc>
      </w:tr>
      <w:tr w:rsidR="009D2F6B" w:rsidRPr="00FB49AA" w14:paraId="62251E2E" w14:textId="62435A82" w:rsidTr="00B82F76">
        <w:trPr>
          <w:trHeight w:val="269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66D6" w14:textId="77777777" w:rsidR="009D2F6B" w:rsidRPr="00FE7813" w:rsidRDefault="009D2F6B" w:rsidP="0033613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BA9E" w14:textId="2A8E84CE" w:rsidR="009D2F6B" w:rsidRPr="00FB49AA" w:rsidRDefault="009D2F6B" w:rsidP="003361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FB49A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Muy Alto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24F7" w14:textId="6DD9A6A7" w:rsidR="009D2F6B" w:rsidRPr="00FB49AA" w:rsidRDefault="009D2F6B" w:rsidP="009D2F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40 puntos</w:t>
            </w:r>
          </w:p>
        </w:tc>
      </w:tr>
      <w:tr w:rsidR="009D2F6B" w:rsidRPr="00FB49AA" w14:paraId="47105E4D" w14:textId="4D3AEC40" w:rsidTr="00B82F76">
        <w:trPr>
          <w:trHeight w:val="269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C24C" w14:textId="77777777" w:rsidR="009D2F6B" w:rsidRPr="00FE7813" w:rsidRDefault="009D2F6B" w:rsidP="0033613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ADA" w14:textId="26D1F7DF" w:rsidR="009D2F6B" w:rsidRPr="00FB49AA" w:rsidRDefault="009D2F6B" w:rsidP="003361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FB49A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Alto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8E4" w14:textId="2AF8ACB2" w:rsidR="009D2F6B" w:rsidRPr="00FB49AA" w:rsidRDefault="009D2F6B" w:rsidP="009D2F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30 puntos</w:t>
            </w:r>
          </w:p>
        </w:tc>
      </w:tr>
      <w:tr w:rsidR="009D2F6B" w:rsidRPr="00FB49AA" w14:paraId="07447E44" w14:textId="7DDBA444" w:rsidTr="00B82F76">
        <w:trPr>
          <w:trHeight w:val="269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9965" w14:textId="77777777" w:rsidR="009D2F6B" w:rsidRPr="00FE7813" w:rsidRDefault="009D2F6B" w:rsidP="0033613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6D6" w14:textId="2B0DBAA6" w:rsidR="009D2F6B" w:rsidRPr="00FB49AA" w:rsidRDefault="009D2F6B" w:rsidP="003361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FB49A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50E" w14:textId="76FE315C" w:rsidR="009D2F6B" w:rsidRPr="00FB49AA" w:rsidRDefault="009D2F6B" w:rsidP="009D2F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20 puntos</w:t>
            </w:r>
          </w:p>
        </w:tc>
      </w:tr>
      <w:tr w:rsidR="009D2F6B" w:rsidRPr="00FB49AA" w14:paraId="0262197F" w14:textId="394989C5" w:rsidTr="00B82F76">
        <w:trPr>
          <w:trHeight w:val="269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A72E" w14:textId="77777777" w:rsidR="009D2F6B" w:rsidRPr="00FE7813" w:rsidRDefault="009D2F6B" w:rsidP="0033613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F664" w14:textId="6B79C0F0" w:rsidR="009D2F6B" w:rsidRPr="00FB49AA" w:rsidRDefault="009D2F6B" w:rsidP="003361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FB49A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Bajo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2C2" w14:textId="61B569D7" w:rsidR="009D2F6B" w:rsidRPr="00FB49AA" w:rsidRDefault="009D2F6B" w:rsidP="009D2F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10 puntos</w:t>
            </w:r>
          </w:p>
        </w:tc>
      </w:tr>
      <w:tr w:rsidR="009D2F6B" w:rsidRPr="00FB49AA" w14:paraId="1343554E" w14:textId="3F3D3E4C" w:rsidTr="00B82F76">
        <w:trPr>
          <w:trHeight w:val="22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D556" w14:textId="77777777" w:rsidR="009D2F6B" w:rsidRPr="00FE7813" w:rsidRDefault="009D2F6B" w:rsidP="003361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E781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Tipo de proyecto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FC4" w14:textId="3517C93E" w:rsidR="009D2F6B" w:rsidRPr="00FB49AA" w:rsidRDefault="009D2F6B" w:rsidP="003361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Innovación</w:t>
            </w:r>
            <w:r w:rsidRPr="00FB49A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 de Cultivo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D0F0" w14:textId="6B4A6E94" w:rsidR="009D2F6B" w:rsidRDefault="009D2F6B" w:rsidP="009D2F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50 puntos</w:t>
            </w:r>
          </w:p>
        </w:tc>
      </w:tr>
      <w:tr w:rsidR="009D2F6B" w:rsidRPr="00FB49AA" w14:paraId="1B5E2D05" w14:textId="2DDB4D2C" w:rsidTr="00B82F76">
        <w:trPr>
          <w:trHeight w:val="174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AEC" w14:textId="77777777" w:rsidR="009D2F6B" w:rsidRPr="00FB49AA" w:rsidRDefault="009D2F6B" w:rsidP="0033613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9C3A" w14:textId="1BE3CAAF" w:rsidR="009D2F6B" w:rsidRPr="00FB49AA" w:rsidRDefault="009D2F6B" w:rsidP="003361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FB49A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 Producción de Alimento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5D7C" w14:textId="27BC7D30" w:rsidR="009D2F6B" w:rsidRPr="00FB49AA" w:rsidRDefault="009D2F6B" w:rsidP="009D2F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40 puntos</w:t>
            </w:r>
          </w:p>
        </w:tc>
      </w:tr>
      <w:tr w:rsidR="009D2F6B" w:rsidRPr="00FB49AA" w14:paraId="0A8B6724" w14:textId="2E0B4958" w:rsidTr="00B82F76">
        <w:trPr>
          <w:trHeight w:val="174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EB64" w14:textId="77777777" w:rsidR="009D2F6B" w:rsidRPr="00FB49AA" w:rsidRDefault="009D2F6B" w:rsidP="0033613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D537" w14:textId="1C28C443" w:rsidR="009D2F6B" w:rsidRPr="00FB49AA" w:rsidRDefault="009D2F6B" w:rsidP="003361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FB49A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40F6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MX"/>
              </w:rPr>
              <w:t>Equipamiento Infraestructura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9302" w14:textId="6E97F78F" w:rsidR="009D2F6B" w:rsidRPr="00FB49AA" w:rsidRDefault="009D2F6B" w:rsidP="009D2F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30 puntos</w:t>
            </w:r>
          </w:p>
        </w:tc>
      </w:tr>
      <w:tr w:rsidR="009D2F6B" w:rsidRPr="00FB49AA" w14:paraId="3FAB5980" w14:textId="445965A1" w:rsidTr="00B82F76">
        <w:trPr>
          <w:trHeight w:val="220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807C" w14:textId="77777777" w:rsidR="009D2F6B" w:rsidRPr="00FB49AA" w:rsidRDefault="009D2F6B" w:rsidP="0033613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50F" w14:textId="655A0C71" w:rsidR="009D2F6B" w:rsidRPr="00FB49AA" w:rsidRDefault="009D2F6B" w:rsidP="003361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FB49A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 Negocios Establecido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CAA48" w14:textId="08F9DC25" w:rsidR="009D2F6B" w:rsidRPr="00FB49AA" w:rsidRDefault="009D2F6B" w:rsidP="009D2F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20 puntos</w:t>
            </w:r>
          </w:p>
        </w:tc>
      </w:tr>
      <w:tr w:rsidR="009D2F6B" w:rsidRPr="00FB49AA" w14:paraId="5822D042" w14:textId="793D5FFF" w:rsidTr="00B82F76">
        <w:trPr>
          <w:trHeight w:val="359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5074" w14:textId="77777777" w:rsidR="009D2F6B" w:rsidRPr="00FB49AA" w:rsidRDefault="009D2F6B" w:rsidP="0033613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36D" w14:textId="7107B330" w:rsidR="009D2F6B" w:rsidRPr="00FB49AA" w:rsidRDefault="009D2F6B" w:rsidP="003361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FB49A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 Productos Diverso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C3A8" w14:textId="46B5A632" w:rsidR="009D2F6B" w:rsidRPr="00FB49AA" w:rsidRDefault="009D2F6B" w:rsidP="009D2F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10 puntos</w:t>
            </w:r>
          </w:p>
        </w:tc>
      </w:tr>
      <w:tr w:rsidR="009D2F6B" w:rsidRPr="00FB49AA" w14:paraId="342A44C0" w14:textId="77777777" w:rsidTr="00B82F76">
        <w:trPr>
          <w:trHeight w:val="359"/>
          <w:jc w:val="center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9C670" w14:textId="5D7F48CC" w:rsidR="009D2F6B" w:rsidRPr="009D2F6B" w:rsidRDefault="009D2F6B" w:rsidP="003361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2F6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E66CA" w14:textId="195C940E" w:rsidR="009D2F6B" w:rsidRPr="009D2F6B" w:rsidRDefault="009D2F6B" w:rsidP="009D2F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2F6B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100</w:t>
            </w:r>
            <w:r w:rsidR="0076759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puntos</w:t>
            </w:r>
          </w:p>
        </w:tc>
      </w:tr>
    </w:tbl>
    <w:p w14:paraId="1803D63B" w14:textId="77777777" w:rsidR="009D2F6B" w:rsidRDefault="009D2F6B" w:rsidP="00233ADB">
      <w:pPr>
        <w:pStyle w:val="Piedepgina"/>
        <w:jc w:val="both"/>
        <w:rPr>
          <w:rFonts w:ascii="Arial" w:hAnsi="Arial" w:cs="Arial"/>
          <w:sz w:val="20"/>
        </w:rPr>
      </w:pPr>
    </w:p>
    <w:p w14:paraId="564D397E" w14:textId="4BAA1CDF" w:rsidR="00233ADB" w:rsidRPr="00B82F76" w:rsidRDefault="00233ADB" w:rsidP="00B82F76">
      <w:pPr>
        <w:pStyle w:val="Piedepgina"/>
        <w:jc w:val="both"/>
        <w:rPr>
          <w:rFonts w:ascii="Arial" w:hAnsi="Arial" w:cs="Arial"/>
          <w:sz w:val="20"/>
        </w:rPr>
      </w:pPr>
      <w:r w:rsidRPr="00233ADB">
        <w:rPr>
          <w:rFonts w:ascii="Arial" w:hAnsi="Arial" w:cs="Arial"/>
          <w:sz w:val="20"/>
        </w:rPr>
        <w:t>La aprobación de los proyectos queda sujeta a la disposición presupuestal.</w:t>
      </w:r>
    </w:p>
    <w:p w14:paraId="3E41767F" w14:textId="77777777" w:rsidR="00B82F76" w:rsidRDefault="00B82F76" w:rsidP="00233ADB">
      <w:pPr>
        <w:pStyle w:val="Piedepgina"/>
        <w:rPr>
          <w:rFonts w:ascii="Arial" w:hAnsi="Arial" w:cs="Arial"/>
          <w:b/>
          <w:bCs/>
          <w:sz w:val="20"/>
        </w:rPr>
      </w:pPr>
    </w:p>
    <w:p w14:paraId="2974838E" w14:textId="58227DD0" w:rsidR="00233ADB" w:rsidRPr="00233ADB" w:rsidRDefault="00233ADB" w:rsidP="00233ADB">
      <w:pPr>
        <w:pStyle w:val="Piedepgina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mponente 2. Mujeres emprendedoras del sector agropecuario.</w:t>
      </w:r>
    </w:p>
    <w:p w14:paraId="75E794AE" w14:textId="77777777" w:rsidR="00233ADB" w:rsidRPr="00233ADB" w:rsidRDefault="00233ADB" w:rsidP="00233ADB">
      <w:pPr>
        <w:pStyle w:val="Piedepgina"/>
        <w:rPr>
          <w:rFonts w:ascii="Arial" w:hAnsi="Arial" w:cs="Arial"/>
          <w:sz w:val="20"/>
        </w:rPr>
      </w:pPr>
    </w:p>
    <w:tbl>
      <w:tblPr>
        <w:tblStyle w:val="Listamedia2-nfasis5"/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3695"/>
        <w:gridCol w:w="1330"/>
      </w:tblGrid>
      <w:tr w:rsidR="00233ADB" w:rsidRPr="00233ADB" w14:paraId="2E6AD991" w14:textId="77777777" w:rsidTr="00767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503FDCF5" w14:textId="77777777" w:rsidR="00233ADB" w:rsidRPr="00233ADB" w:rsidRDefault="00233ADB" w:rsidP="00C143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3ADB">
              <w:rPr>
                <w:rFonts w:ascii="Arial" w:hAnsi="Arial" w:cs="Arial"/>
                <w:b/>
                <w:sz w:val="20"/>
              </w:rPr>
              <w:t>Criterio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3D0C85AF" w14:textId="77777777" w:rsidR="00233ADB" w:rsidRPr="00233ADB" w:rsidRDefault="00233ADB" w:rsidP="00C14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233ADB">
              <w:rPr>
                <w:rFonts w:ascii="Arial" w:hAnsi="Arial" w:cs="Arial"/>
                <w:b/>
                <w:sz w:val="20"/>
              </w:rPr>
              <w:t>Nivel de respuesta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24716CE2" w14:textId="77777777" w:rsidR="00233ADB" w:rsidRPr="00233ADB" w:rsidRDefault="00233ADB" w:rsidP="00C14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233ADB">
              <w:rPr>
                <w:rFonts w:ascii="Arial" w:hAnsi="Arial" w:cs="Arial"/>
                <w:b/>
                <w:sz w:val="20"/>
              </w:rPr>
              <w:t>Puntaje</w:t>
            </w:r>
          </w:p>
        </w:tc>
      </w:tr>
      <w:tr w:rsidR="00233ADB" w:rsidRPr="00233ADB" w14:paraId="7F434B90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2963BF" w14:textId="3AF4ABF5" w:rsidR="00233ADB" w:rsidRPr="00233ADB" w:rsidRDefault="00FE7813" w:rsidP="004D279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Grado de marginación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E46895" w14:textId="6F1F414F" w:rsidR="00233ADB" w:rsidRPr="00233ADB" w:rsidRDefault="00FE7813" w:rsidP="00FE78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ioritario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F8CFFF0" w14:textId="33EA95B6" w:rsidR="00233ADB" w:rsidRPr="00233ADB" w:rsidRDefault="004D2797" w:rsidP="00FE78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  <w:r w:rsidR="00FE7813">
              <w:rPr>
                <w:rFonts w:ascii="Arial" w:hAnsi="Arial" w:cs="Arial"/>
                <w:sz w:val="20"/>
                <w:szCs w:val="24"/>
              </w:rPr>
              <w:t>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puntos</w:t>
            </w:r>
          </w:p>
        </w:tc>
      </w:tr>
      <w:tr w:rsidR="00233ADB" w:rsidRPr="00233ADB" w14:paraId="37BB61F0" w14:textId="77777777" w:rsidTr="00767591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B6C80D" w14:textId="77777777" w:rsidR="00233ADB" w:rsidRPr="00233ADB" w:rsidRDefault="00233ADB" w:rsidP="00FE7813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26257490" w14:textId="5B9405C7" w:rsidR="00233ADB" w:rsidRPr="00233ADB" w:rsidRDefault="00FE7813" w:rsidP="00FE78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uy alto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5F589FD" w14:textId="65269581" w:rsidR="00233ADB" w:rsidRPr="00233ADB" w:rsidRDefault="004D2797" w:rsidP="00FE78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FE7813">
              <w:rPr>
                <w:rFonts w:ascii="Arial" w:hAnsi="Arial" w:cs="Arial"/>
                <w:sz w:val="20"/>
                <w:szCs w:val="24"/>
              </w:rPr>
              <w:t>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7B1365FC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315D" w14:textId="77777777" w:rsidR="00FE7813" w:rsidRPr="00233ADB" w:rsidRDefault="00FE7813" w:rsidP="00FE7813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A1F0" w14:textId="14C3133D" w:rsidR="00FE7813" w:rsidRPr="00233ADB" w:rsidRDefault="00FE7813" w:rsidP="00FE78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t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D5645" w14:textId="70A52115" w:rsidR="00FE7813" w:rsidRPr="00233ADB" w:rsidRDefault="004D2797" w:rsidP="00FE78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  <w:r w:rsidR="00FE7813">
              <w:rPr>
                <w:rFonts w:ascii="Arial" w:hAnsi="Arial" w:cs="Arial"/>
                <w:sz w:val="20"/>
                <w:szCs w:val="24"/>
              </w:rPr>
              <w:t>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2E4859D2" w14:textId="77777777" w:rsidTr="0076759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90DF" w14:textId="77777777" w:rsidR="00FE7813" w:rsidRPr="00233ADB" w:rsidRDefault="00FE7813" w:rsidP="00FE7813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9693" w14:textId="660AC116" w:rsidR="00FE7813" w:rsidRPr="00233ADB" w:rsidRDefault="00FE7813" w:rsidP="00FE78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374E6" w14:textId="3B20056E" w:rsidR="00FE7813" w:rsidRPr="00233ADB" w:rsidRDefault="004D2797" w:rsidP="00FE78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FE7813">
              <w:rPr>
                <w:rFonts w:ascii="Arial" w:hAnsi="Arial" w:cs="Arial"/>
                <w:sz w:val="20"/>
                <w:szCs w:val="24"/>
              </w:rPr>
              <w:t>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233ADB" w:rsidRPr="00233ADB" w14:paraId="23006A4F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A9026A" w14:textId="77777777" w:rsidR="00233ADB" w:rsidRPr="00233ADB" w:rsidRDefault="00233ADB" w:rsidP="00FE7813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CE6843" w14:textId="7E7DC2ED" w:rsidR="00233ADB" w:rsidRPr="00233ADB" w:rsidRDefault="00FE7813" w:rsidP="00FE78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jo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29E50" w14:textId="2357EF6E" w:rsidR="00233ADB" w:rsidRPr="00233ADB" w:rsidRDefault="004D2797" w:rsidP="00FE78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233ADB" w:rsidRPr="00233ADB" w14:paraId="38711A2D" w14:textId="77777777" w:rsidTr="0076759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FB2D4B" w14:textId="2044AF8E" w:rsidR="00233ADB" w:rsidRPr="00233ADB" w:rsidRDefault="008A4A9D" w:rsidP="00FE78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ctividad principal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7C0572DB" w14:textId="461206FF" w:rsidR="00233ADB" w:rsidRPr="00233ADB" w:rsidRDefault="00FE7813" w:rsidP="00FE78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ción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81428E0" w14:textId="1667E6D2" w:rsidR="00233ADB" w:rsidRPr="00233ADB" w:rsidRDefault="008A4A9D" w:rsidP="00FE78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233ADB" w:rsidRPr="00233ADB" w14:paraId="4AC7C7AE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06137A" w14:textId="77777777" w:rsidR="00233ADB" w:rsidRPr="00233ADB" w:rsidRDefault="00233ADB" w:rsidP="00FE7813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261513" w14:textId="540FEAED" w:rsidR="00233ADB" w:rsidRPr="00233ADB" w:rsidRDefault="008A4A9D" w:rsidP="00FE78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formación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A034701" w14:textId="6E43A62A" w:rsidR="00233ADB" w:rsidRPr="00233ADB" w:rsidRDefault="008A4A9D" w:rsidP="00FE78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8A4A9D" w:rsidRPr="00233ADB" w14:paraId="1E2276CB" w14:textId="77777777" w:rsidTr="00767591">
        <w:trPr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6E2D" w14:textId="77777777" w:rsidR="008A4A9D" w:rsidRPr="00233ADB" w:rsidRDefault="008A4A9D" w:rsidP="00FE7813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6907" w14:textId="34A8F730" w:rsidR="008A4A9D" w:rsidRDefault="008A4A9D" w:rsidP="00FE78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rvicio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3D941" w14:textId="29A31B13" w:rsidR="008A4A9D" w:rsidRPr="00233ADB" w:rsidRDefault="008A4A9D" w:rsidP="00FE78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233ADB" w:rsidRPr="00233ADB" w14:paraId="393155A0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41A3" w14:textId="77777777" w:rsidR="00233ADB" w:rsidRPr="00233ADB" w:rsidRDefault="00233ADB" w:rsidP="00FE7813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0BD7" w14:textId="33D7B8B1" w:rsidR="00233ADB" w:rsidRPr="00233ADB" w:rsidRDefault="008A4A9D" w:rsidP="00FE78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ercializació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E1A3D" w14:textId="587BC171" w:rsidR="00233ADB" w:rsidRPr="00233ADB" w:rsidRDefault="008A4A9D" w:rsidP="00FE78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4D2797" w:rsidRPr="00233ADB" w14:paraId="1A9BBBC3" w14:textId="77777777" w:rsidTr="00767591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6111" w14:textId="77777777" w:rsidR="004D2797" w:rsidRDefault="004D2797" w:rsidP="00FE78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Estructura del </w:t>
            </w:r>
          </w:p>
          <w:p w14:paraId="4307E0AA" w14:textId="62D38724" w:rsidR="004D2797" w:rsidRDefault="004D2797" w:rsidP="00FE78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royecto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9FE5" w14:textId="00649315" w:rsidR="004D2797" w:rsidRDefault="004D2797" w:rsidP="00FE78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mpliamente explicad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CC844" w14:textId="7AB34A19" w:rsidR="004D2797" w:rsidRDefault="004D2797" w:rsidP="00FE78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4D2797" w:rsidRPr="00233ADB" w14:paraId="4C6E7990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E042" w14:textId="77777777" w:rsidR="004D2797" w:rsidRDefault="004D2797" w:rsidP="00FE78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3B91" w14:textId="572BB0B9" w:rsidR="004D2797" w:rsidRDefault="004D2797" w:rsidP="00FE78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vemente explicad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FD941" w14:textId="4040F274" w:rsidR="004D2797" w:rsidRDefault="004D2797" w:rsidP="00FE78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233ADB" w:rsidRPr="00233ADB" w14:paraId="18989CD0" w14:textId="77777777" w:rsidTr="00767591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4AB1DA" w14:textId="77777777" w:rsidR="009F0387" w:rsidRDefault="009F0387" w:rsidP="00FE78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Antigüedad del </w:t>
            </w:r>
          </w:p>
          <w:p w14:paraId="34AEAF32" w14:textId="7D851384" w:rsidR="00233ADB" w:rsidRPr="00233ADB" w:rsidRDefault="009F0387" w:rsidP="00FE781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royecto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3E35D" w14:textId="7F8F0628" w:rsidR="00233ADB" w:rsidRPr="00233ADB" w:rsidRDefault="009F0387" w:rsidP="00FE78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uevo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6243A" w14:textId="5702B03C" w:rsidR="00233ADB" w:rsidRPr="00233ADB" w:rsidRDefault="008A4A9D" w:rsidP="00FE78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233ADB" w:rsidRPr="00233ADB" w14:paraId="0CE63B98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C4A5F0" w14:textId="77777777" w:rsidR="00233ADB" w:rsidRPr="00233ADB" w:rsidRDefault="00233ADB" w:rsidP="00FE7813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C1E0" w14:textId="59CC6965" w:rsidR="00233ADB" w:rsidRPr="00233ADB" w:rsidRDefault="009F0387" w:rsidP="00FE78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 a 2 año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0987A" w14:textId="41ADC938" w:rsidR="00233ADB" w:rsidRPr="00233ADB" w:rsidRDefault="008A4A9D" w:rsidP="00FE78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233ADB" w:rsidRPr="00233ADB" w14:paraId="77F60A7D" w14:textId="77777777" w:rsidTr="00767591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88DD54" w14:textId="77777777" w:rsidR="00233ADB" w:rsidRPr="00233ADB" w:rsidRDefault="00233ADB" w:rsidP="00FE7813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589FD8AC" w14:textId="62EF6D45" w:rsidR="00233ADB" w:rsidRPr="00233ADB" w:rsidRDefault="009F0387" w:rsidP="00FE78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 años o más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74833C0" w14:textId="7E1CDA86" w:rsidR="00233ADB" w:rsidRPr="00233ADB" w:rsidRDefault="008A4A9D" w:rsidP="00FE78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233ADB" w:rsidRPr="00233ADB" w14:paraId="03DBAAF7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A552097" w14:textId="77777777" w:rsidR="00233ADB" w:rsidRPr="00233ADB" w:rsidRDefault="00233ADB" w:rsidP="00FE781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33ADB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ED0305A" w14:textId="486180C9" w:rsidR="00233ADB" w:rsidRPr="00233ADB" w:rsidRDefault="00233ADB" w:rsidP="00FE78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33ADB">
              <w:rPr>
                <w:rFonts w:ascii="Arial" w:hAnsi="Arial" w:cs="Arial"/>
                <w:b/>
                <w:bCs/>
                <w:sz w:val="20"/>
                <w:szCs w:val="24"/>
              </w:rPr>
              <w:t>100</w:t>
            </w:r>
            <w:r w:rsidR="0076759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67591" w:rsidRPr="00767591">
              <w:rPr>
                <w:rFonts w:ascii="Arial" w:hAnsi="Arial" w:cs="Arial"/>
                <w:b/>
                <w:bCs/>
                <w:sz w:val="20"/>
                <w:szCs w:val="24"/>
              </w:rPr>
              <w:t>puntos</w:t>
            </w:r>
          </w:p>
        </w:tc>
      </w:tr>
    </w:tbl>
    <w:p w14:paraId="5C675209" w14:textId="77777777" w:rsidR="00233ADB" w:rsidRDefault="00233ADB" w:rsidP="00233ADB">
      <w:pPr>
        <w:pStyle w:val="Piedepgina"/>
        <w:jc w:val="both"/>
        <w:rPr>
          <w:rFonts w:ascii="Arial" w:hAnsi="Arial" w:cs="Arial"/>
          <w:sz w:val="20"/>
        </w:rPr>
      </w:pPr>
    </w:p>
    <w:p w14:paraId="55D4E8D0" w14:textId="02C3116B" w:rsidR="00233ADB" w:rsidRPr="00233ADB" w:rsidRDefault="00233ADB" w:rsidP="00233ADB">
      <w:pPr>
        <w:pStyle w:val="Piedepgina"/>
        <w:jc w:val="both"/>
        <w:rPr>
          <w:rFonts w:ascii="Arial" w:hAnsi="Arial" w:cs="Arial"/>
          <w:sz w:val="20"/>
        </w:rPr>
      </w:pPr>
      <w:r w:rsidRPr="00233ADB">
        <w:rPr>
          <w:rFonts w:ascii="Arial" w:hAnsi="Arial" w:cs="Arial"/>
          <w:sz w:val="20"/>
        </w:rPr>
        <w:t>La aprobación de los proyectos queda sujeta a la disposición presupuestal.</w:t>
      </w:r>
    </w:p>
    <w:p w14:paraId="7C108209" w14:textId="107FE9CD" w:rsidR="00233ADB" w:rsidRPr="00233ADB" w:rsidRDefault="00233ADB" w:rsidP="00233ADB">
      <w:pPr>
        <w:pStyle w:val="Piedepgin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66F55BAD" w14:textId="6A8C042A" w:rsidR="00233ADB" w:rsidRPr="00233ADB" w:rsidRDefault="00233ADB" w:rsidP="00233ADB">
      <w:pPr>
        <w:pStyle w:val="Piedepgina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Componente 3. Organizaciones productivas sustentables.</w:t>
      </w:r>
      <w:r w:rsidR="00B62D8E">
        <w:rPr>
          <w:rFonts w:ascii="Arial" w:hAnsi="Arial" w:cs="Arial"/>
          <w:b/>
          <w:bCs/>
          <w:sz w:val="20"/>
        </w:rPr>
        <w:t xml:space="preserve"> </w:t>
      </w:r>
    </w:p>
    <w:p w14:paraId="6DCAD9A8" w14:textId="77777777" w:rsidR="00233ADB" w:rsidRPr="00233ADB" w:rsidRDefault="00233ADB" w:rsidP="00233ADB">
      <w:pPr>
        <w:pStyle w:val="Piedepgina"/>
        <w:rPr>
          <w:rFonts w:ascii="Arial" w:hAnsi="Arial" w:cs="Arial"/>
          <w:sz w:val="20"/>
        </w:rPr>
      </w:pPr>
    </w:p>
    <w:tbl>
      <w:tblPr>
        <w:tblStyle w:val="Listamedia2-nfasis5"/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3695"/>
        <w:gridCol w:w="1274"/>
      </w:tblGrid>
      <w:tr w:rsidR="00233ADB" w:rsidRPr="00233ADB" w14:paraId="3A7993FC" w14:textId="77777777" w:rsidTr="00767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A0CEBC2" w14:textId="77777777" w:rsidR="00233ADB" w:rsidRPr="00233ADB" w:rsidRDefault="00233ADB" w:rsidP="00C143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3ADB">
              <w:rPr>
                <w:rFonts w:ascii="Arial" w:hAnsi="Arial" w:cs="Arial"/>
                <w:b/>
                <w:sz w:val="20"/>
              </w:rPr>
              <w:t>Criterio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7CBD3057" w14:textId="77777777" w:rsidR="00233ADB" w:rsidRPr="00233ADB" w:rsidRDefault="00233ADB" w:rsidP="00C14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233ADB">
              <w:rPr>
                <w:rFonts w:ascii="Arial" w:hAnsi="Arial" w:cs="Arial"/>
                <w:b/>
                <w:sz w:val="20"/>
              </w:rPr>
              <w:t>Nivel de respuesta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00F462A9" w14:textId="77777777" w:rsidR="00233ADB" w:rsidRPr="00233ADB" w:rsidRDefault="00233ADB" w:rsidP="00C14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233ADB">
              <w:rPr>
                <w:rFonts w:ascii="Arial" w:hAnsi="Arial" w:cs="Arial"/>
                <w:b/>
                <w:sz w:val="20"/>
              </w:rPr>
              <w:t>Puntaje</w:t>
            </w:r>
          </w:p>
        </w:tc>
      </w:tr>
      <w:tr w:rsidR="00FE7813" w:rsidRPr="00233ADB" w14:paraId="34BEF390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F2ED" w14:textId="293BD669" w:rsidR="00FE7813" w:rsidRPr="00233ADB" w:rsidRDefault="00FE7813" w:rsidP="004D279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Grado de marginació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653C" w14:textId="2C0BAB37" w:rsidR="00FE7813" w:rsidRPr="00233ADB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ioritari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A814B" w14:textId="65ADA40A" w:rsidR="00FE7813" w:rsidRPr="00233ADB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4AED1460" w14:textId="77777777" w:rsidTr="007675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858C" w14:textId="77777777" w:rsidR="00FE7813" w:rsidRPr="00233ADB" w:rsidRDefault="00FE7813" w:rsidP="00FE78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92D45" w14:textId="0EC2AFCF" w:rsidR="00FE7813" w:rsidRDefault="00FE7813" w:rsidP="00F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uy alto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A68A2" w14:textId="2087E4F7" w:rsidR="00FE7813" w:rsidRPr="00233ADB" w:rsidRDefault="00FE7813" w:rsidP="00F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3DEA02E3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075B" w14:textId="77777777" w:rsidR="00FE7813" w:rsidRPr="00233ADB" w:rsidRDefault="00FE7813" w:rsidP="00FE78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F46B" w14:textId="5C1EC9BB" w:rsidR="00FE7813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475DA" w14:textId="7D74B49E" w:rsidR="00FE7813" w:rsidRPr="00233ADB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6A4E83C3" w14:textId="77777777" w:rsidTr="007675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63BC" w14:textId="77777777" w:rsidR="00FE7813" w:rsidRPr="00233ADB" w:rsidRDefault="00FE7813" w:rsidP="00FE78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F70049" w14:textId="12DBCD01" w:rsidR="00FE7813" w:rsidRDefault="00FE7813" w:rsidP="00F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o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2B3F4" w14:textId="225D065D" w:rsidR="00FE7813" w:rsidRPr="00233ADB" w:rsidRDefault="00FE7813" w:rsidP="00F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73C88B13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A292" w14:textId="77777777" w:rsidR="00FE7813" w:rsidRPr="00233ADB" w:rsidRDefault="00FE7813" w:rsidP="00FE78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8AEA" w14:textId="0065D3C7" w:rsidR="00FE7813" w:rsidRPr="00233ADB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j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4FE9D" w14:textId="65B3D997" w:rsidR="00FE7813" w:rsidRPr="00233ADB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2D1B56F3" w14:textId="77777777" w:rsidTr="0076759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4D960E" w14:textId="13AAA65F" w:rsidR="00FE7813" w:rsidRPr="00233ADB" w:rsidRDefault="00FE7813" w:rsidP="00FE781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Género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6C48" w14:textId="2AF8F136" w:rsidR="00FE7813" w:rsidRPr="00233ADB" w:rsidRDefault="00FE7813" w:rsidP="00F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sculi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0D941" w14:textId="78251526" w:rsidR="00FE7813" w:rsidRPr="00233ADB" w:rsidRDefault="00FE7813" w:rsidP="00F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36891280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74EF" w14:textId="77777777" w:rsidR="00FE7813" w:rsidRPr="00233ADB" w:rsidRDefault="00FE7813" w:rsidP="00FE78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A156" w14:textId="53EDA4F8" w:rsidR="00FE7813" w:rsidRPr="00233ADB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meni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F0FAC" w14:textId="454DE019" w:rsidR="00FE7813" w:rsidRPr="00233ADB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5FFA3966" w14:textId="77777777" w:rsidTr="00767591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978A3F" w14:textId="77777777" w:rsidR="00FE7813" w:rsidRPr="00233ADB" w:rsidRDefault="00FE7813" w:rsidP="00FE78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733F" w14:textId="03A43138" w:rsidR="00FE7813" w:rsidRPr="00233ADB" w:rsidRDefault="00FE7813" w:rsidP="00F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x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501FE" w14:textId="7427D3CA" w:rsidR="00FE7813" w:rsidRPr="00233ADB" w:rsidRDefault="00FE7813" w:rsidP="00F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1B6B13DA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CE0" w14:textId="3E7FE811" w:rsidR="00FE7813" w:rsidRPr="00233ADB" w:rsidRDefault="00FE7813" w:rsidP="00FE781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ipo de organizació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19A7" w14:textId="1F357476" w:rsidR="00FE7813" w:rsidRPr="00233ADB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ociedad de producción rura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8F20F" w14:textId="6E2C017B" w:rsidR="00FE7813" w:rsidRPr="00233ADB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4824707A" w14:textId="77777777" w:rsidTr="00767591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42F8" w14:textId="77777777" w:rsidR="00FE7813" w:rsidRPr="00233ADB" w:rsidRDefault="00FE7813" w:rsidP="00FE78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2DCF" w14:textId="342D88C0" w:rsidR="00FE7813" w:rsidRPr="00233ADB" w:rsidRDefault="00FE7813" w:rsidP="00F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operativ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55903" w14:textId="55AF6CC8" w:rsidR="00FE7813" w:rsidRPr="00233ADB" w:rsidRDefault="00FE7813" w:rsidP="00F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198D4DBD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CE7D" w14:textId="77777777" w:rsidR="00FE7813" w:rsidRPr="00233ADB" w:rsidRDefault="00FE7813" w:rsidP="00FE78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725E" w14:textId="1E722A95" w:rsidR="00FE7813" w:rsidRPr="00233ADB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rupo organizad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95BA2" w14:textId="13C707A2" w:rsidR="00FE7813" w:rsidRPr="00233ADB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5E6374B7" w14:textId="77777777" w:rsidTr="0076759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DEAE" w14:textId="77777777" w:rsidR="00FE7813" w:rsidRPr="00233ADB" w:rsidRDefault="00FE7813" w:rsidP="00FE78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8855" w14:textId="1563DAB3" w:rsidR="00FE7813" w:rsidRDefault="00FE7813" w:rsidP="00F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C1DE4" w14:textId="473D40F2" w:rsidR="00FE7813" w:rsidRDefault="00FE7813" w:rsidP="00F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1359D02C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171D" w14:textId="011B6A49" w:rsidR="00FE7813" w:rsidRPr="00233ADB" w:rsidRDefault="00FE7813" w:rsidP="00FE781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úmero de integrantes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8A00" w14:textId="5C07D800" w:rsidR="00FE7813" w:rsidRPr="00233ADB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-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E135D" w14:textId="6AF0FEE6" w:rsidR="00FE7813" w:rsidRPr="00233ADB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4D25CF7C" w14:textId="77777777" w:rsidTr="0076759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93E559" w14:textId="77777777" w:rsidR="00FE7813" w:rsidRPr="00233ADB" w:rsidRDefault="00FE7813" w:rsidP="00FE78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7FD27E77" w14:textId="4E153FD7" w:rsidR="00FE7813" w:rsidRPr="00233ADB" w:rsidRDefault="00FE7813" w:rsidP="00F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-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94A943D" w14:textId="755CF1A2" w:rsidR="00FE7813" w:rsidRPr="00233ADB" w:rsidRDefault="00FE7813" w:rsidP="00F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364D1F1E" w14:textId="77777777" w:rsidTr="0076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B465" w14:textId="77777777" w:rsidR="00FE7813" w:rsidRPr="00233ADB" w:rsidRDefault="00FE7813" w:rsidP="00FE781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5332" w14:textId="6E3C3450" w:rsidR="00FE7813" w:rsidRPr="00233ADB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yor a 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26A1A" w14:textId="45C45FF6" w:rsidR="00FE7813" w:rsidRPr="00233ADB" w:rsidRDefault="00FE7813" w:rsidP="00FE7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="007675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67591">
              <w:rPr>
                <w:rFonts w:ascii="Arial" w:hAnsi="Arial" w:cs="Arial"/>
                <w:sz w:val="20"/>
                <w:szCs w:val="24"/>
              </w:rPr>
              <w:t>puntos</w:t>
            </w:r>
          </w:p>
        </w:tc>
      </w:tr>
      <w:tr w:rsidR="00FE7813" w:rsidRPr="00233ADB" w14:paraId="1BECAD91" w14:textId="77777777" w:rsidTr="00767591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2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7AF9A2A" w14:textId="77777777" w:rsidR="00FE7813" w:rsidRPr="00233ADB" w:rsidRDefault="00FE7813" w:rsidP="00FE7813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33ADB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6BA160C" w14:textId="106A538D" w:rsidR="00FE7813" w:rsidRPr="00233ADB" w:rsidRDefault="00FE7813" w:rsidP="00FE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33ADB">
              <w:rPr>
                <w:rFonts w:ascii="Arial" w:hAnsi="Arial" w:cs="Arial"/>
                <w:b/>
                <w:bCs/>
                <w:sz w:val="20"/>
                <w:szCs w:val="24"/>
              </w:rPr>
              <w:t>100</w:t>
            </w:r>
            <w:r w:rsidR="0076759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67591" w:rsidRPr="00767591">
              <w:rPr>
                <w:rFonts w:ascii="Arial" w:hAnsi="Arial" w:cs="Arial"/>
                <w:b/>
                <w:bCs/>
                <w:sz w:val="20"/>
                <w:szCs w:val="24"/>
              </w:rPr>
              <w:t>puntos</w:t>
            </w:r>
          </w:p>
        </w:tc>
      </w:tr>
    </w:tbl>
    <w:p w14:paraId="61CB5A08" w14:textId="77777777" w:rsidR="00233ADB" w:rsidRPr="00233ADB" w:rsidRDefault="00233ADB" w:rsidP="00233ADB">
      <w:pPr>
        <w:pStyle w:val="Piedepgina"/>
        <w:rPr>
          <w:rFonts w:ascii="Arial" w:hAnsi="Arial" w:cs="Arial"/>
          <w:sz w:val="20"/>
        </w:rPr>
      </w:pPr>
    </w:p>
    <w:p w14:paraId="10A8E669" w14:textId="19ED253A" w:rsidR="00EA75AB" w:rsidRPr="00233ADB" w:rsidRDefault="00EA75AB" w:rsidP="002D370B">
      <w:pPr>
        <w:pStyle w:val="Piedepgina"/>
        <w:jc w:val="both"/>
        <w:rPr>
          <w:rFonts w:ascii="Arial" w:hAnsi="Arial" w:cs="Arial"/>
          <w:sz w:val="20"/>
        </w:rPr>
      </w:pPr>
      <w:r w:rsidRPr="00233ADB">
        <w:rPr>
          <w:rFonts w:ascii="Arial" w:hAnsi="Arial" w:cs="Arial"/>
          <w:sz w:val="20"/>
        </w:rPr>
        <w:t>La aprobación de los proyectos queda sujeta a la disposición presupuestal.</w:t>
      </w:r>
    </w:p>
    <w:p w14:paraId="3A9BF814" w14:textId="77777777" w:rsidR="00DB7017" w:rsidRPr="000D6559" w:rsidRDefault="00DB7017" w:rsidP="00DB7017">
      <w:pPr>
        <w:jc w:val="right"/>
        <w:rPr>
          <w:rFonts w:ascii="Century Gothic" w:hAnsi="Century Gothic"/>
          <w:sz w:val="20"/>
          <w:szCs w:val="24"/>
        </w:rPr>
      </w:pPr>
    </w:p>
    <w:sectPr w:rsidR="00DB7017" w:rsidRPr="000D6559" w:rsidSect="00F82C09">
      <w:headerReference w:type="default" r:id="rId7"/>
      <w:footerReference w:type="default" r:id="rId8"/>
      <w:pgSz w:w="11906" w:h="16838"/>
      <w:pgMar w:top="16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F9A2" w14:textId="77777777" w:rsidR="00B31C9E" w:rsidRDefault="00B31C9E" w:rsidP="00426865">
      <w:pPr>
        <w:spacing w:after="0" w:line="240" w:lineRule="auto"/>
      </w:pPr>
      <w:r>
        <w:separator/>
      </w:r>
    </w:p>
  </w:endnote>
  <w:endnote w:type="continuationSeparator" w:id="0">
    <w:p w14:paraId="7699E9CC" w14:textId="77777777" w:rsidR="00B31C9E" w:rsidRDefault="00B31C9E" w:rsidP="0042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7937" w14:textId="519EF971" w:rsidR="000862BF" w:rsidRPr="000862BF" w:rsidRDefault="000862BF" w:rsidP="000862BF">
    <w:pPr>
      <w:spacing w:before="120" w:after="120"/>
      <w:jc w:val="center"/>
      <w:rPr>
        <w:rFonts w:ascii="Arial" w:eastAsia="Times New Roman" w:hAnsi="Arial" w:cs="Arial"/>
        <w:color w:val="4A442A" w:themeColor="background2" w:themeShade="40"/>
        <w:sz w:val="14"/>
        <w:szCs w:val="17"/>
        <w:lang w:val="es-ES_tradnl"/>
      </w:rPr>
    </w:pPr>
    <w:r w:rsidRPr="00753088">
      <w:rPr>
        <w:rFonts w:ascii="Arial" w:eastAsia="Times New Roman" w:hAnsi="Arial" w:cs="Arial"/>
        <w:color w:val="4A442A" w:themeColor="background2" w:themeShade="40"/>
        <w:sz w:val="14"/>
        <w:szCs w:val="17"/>
        <w:lang w:val="es-ES_tradnl"/>
      </w:rPr>
      <w:t>“Este programa es público, ajeno a cualquier partido político. Queda prohibido el uso para fines distintos a los establecidos en el program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7CF9" w14:textId="77777777" w:rsidR="00B31C9E" w:rsidRDefault="00B31C9E" w:rsidP="00426865">
      <w:pPr>
        <w:spacing w:after="0" w:line="240" w:lineRule="auto"/>
      </w:pPr>
      <w:r>
        <w:separator/>
      </w:r>
    </w:p>
  </w:footnote>
  <w:footnote w:type="continuationSeparator" w:id="0">
    <w:p w14:paraId="6A32889E" w14:textId="77777777" w:rsidR="00B31C9E" w:rsidRDefault="00B31C9E" w:rsidP="0042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CA29" w14:textId="7349A8D0" w:rsidR="002D370B" w:rsidRDefault="00F82C09" w:rsidP="002D370B">
    <w:pPr>
      <w:pStyle w:val="Encabezado"/>
      <w:jc w:val="center"/>
      <w:rPr>
        <w:b/>
        <w:sz w:val="20"/>
      </w:rPr>
    </w:pP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0BAA241B" wp14:editId="4A5BDA9C">
          <wp:simplePos x="0" y="0"/>
          <wp:positionH relativeFrom="column">
            <wp:posOffset>-526377</wp:posOffset>
          </wp:positionH>
          <wp:positionV relativeFrom="paragraph">
            <wp:posOffset>115570</wp:posOffset>
          </wp:positionV>
          <wp:extent cx="1600200" cy="336550"/>
          <wp:effectExtent l="0" t="0" r="0" b="6350"/>
          <wp:wrapThrough wrapText="bothSides">
            <wp:wrapPolygon edited="0">
              <wp:start x="0" y="0"/>
              <wp:lineTo x="0" y="21192"/>
              <wp:lineTo x="21429" y="21192"/>
              <wp:lineTo x="21429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2DBF3A5A" wp14:editId="47788D79">
          <wp:simplePos x="0" y="0"/>
          <wp:positionH relativeFrom="column">
            <wp:posOffset>5099050</wp:posOffset>
          </wp:positionH>
          <wp:positionV relativeFrom="paragraph">
            <wp:posOffset>61595</wp:posOffset>
          </wp:positionV>
          <wp:extent cx="636905" cy="502920"/>
          <wp:effectExtent l="0" t="0" r="0" b="508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2B4D2D" w14:textId="77777777" w:rsidR="000D6559" w:rsidRDefault="000D65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94"/>
    <w:rsid w:val="00000964"/>
    <w:rsid w:val="000862BF"/>
    <w:rsid w:val="0009471E"/>
    <w:rsid w:val="000C5219"/>
    <w:rsid w:val="000D6559"/>
    <w:rsid w:val="000F2522"/>
    <w:rsid w:val="0017700A"/>
    <w:rsid w:val="001E437B"/>
    <w:rsid w:val="00233ADB"/>
    <w:rsid w:val="00256C3B"/>
    <w:rsid w:val="002D370B"/>
    <w:rsid w:val="002F2DBC"/>
    <w:rsid w:val="003B4F49"/>
    <w:rsid w:val="003C2AEF"/>
    <w:rsid w:val="00426029"/>
    <w:rsid w:val="00426865"/>
    <w:rsid w:val="00431FDD"/>
    <w:rsid w:val="00445071"/>
    <w:rsid w:val="004D2797"/>
    <w:rsid w:val="0059507B"/>
    <w:rsid w:val="005F13FF"/>
    <w:rsid w:val="005F4ABB"/>
    <w:rsid w:val="00654132"/>
    <w:rsid w:val="00662725"/>
    <w:rsid w:val="00767591"/>
    <w:rsid w:val="00775194"/>
    <w:rsid w:val="007A7223"/>
    <w:rsid w:val="00826595"/>
    <w:rsid w:val="00860D5E"/>
    <w:rsid w:val="0086490D"/>
    <w:rsid w:val="00870E7D"/>
    <w:rsid w:val="008A4A9D"/>
    <w:rsid w:val="008E2B34"/>
    <w:rsid w:val="008F0453"/>
    <w:rsid w:val="009A4E7A"/>
    <w:rsid w:val="009D2F6B"/>
    <w:rsid w:val="009F0387"/>
    <w:rsid w:val="009F274F"/>
    <w:rsid w:val="00A10EAA"/>
    <w:rsid w:val="00A13FEC"/>
    <w:rsid w:val="00B244FE"/>
    <w:rsid w:val="00B31C9E"/>
    <w:rsid w:val="00B60A14"/>
    <w:rsid w:val="00B62D8E"/>
    <w:rsid w:val="00B82F76"/>
    <w:rsid w:val="00C7694C"/>
    <w:rsid w:val="00CB45F5"/>
    <w:rsid w:val="00CE242A"/>
    <w:rsid w:val="00D409C1"/>
    <w:rsid w:val="00D56725"/>
    <w:rsid w:val="00D62B26"/>
    <w:rsid w:val="00DB7017"/>
    <w:rsid w:val="00E00388"/>
    <w:rsid w:val="00E35CFC"/>
    <w:rsid w:val="00E8103B"/>
    <w:rsid w:val="00E8798C"/>
    <w:rsid w:val="00E936A4"/>
    <w:rsid w:val="00EA6516"/>
    <w:rsid w:val="00EA75AB"/>
    <w:rsid w:val="00F277B0"/>
    <w:rsid w:val="00F82C09"/>
    <w:rsid w:val="00F84B93"/>
    <w:rsid w:val="00FC6C59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B37E6"/>
  <w15:docId w15:val="{87E49947-457E-4C1A-90C2-78D9F988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5">
    <w:name w:val="Medium List 2 Accent 5"/>
    <w:basedOn w:val="Tablanormal"/>
    <w:uiPriority w:val="66"/>
    <w:rsid w:val="005F13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26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865"/>
  </w:style>
  <w:style w:type="paragraph" w:styleId="Piedepgina">
    <w:name w:val="footer"/>
    <w:basedOn w:val="Normal"/>
    <w:link w:val="PiedepginaCar"/>
    <w:uiPriority w:val="99"/>
    <w:unhideWhenUsed/>
    <w:rsid w:val="00426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08F4-6B64-4CC6-ACDD-63E7AE82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illaseñor</dc:creator>
  <cp:lastModifiedBy>Microsoft Office User</cp:lastModifiedBy>
  <cp:revision>11</cp:revision>
  <dcterms:created xsi:type="dcterms:W3CDTF">2023-01-16T19:32:00Z</dcterms:created>
  <dcterms:modified xsi:type="dcterms:W3CDTF">2023-02-11T17:50:00Z</dcterms:modified>
</cp:coreProperties>
</file>